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53D88" w:rsidRPr="00CE6BF2" w:rsidTr="00CE6BF2">
        <w:tc>
          <w:tcPr>
            <w:tcW w:w="4361" w:type="dxa"/>
            <w:shd w:val="clear" w:color="auto" w:fill="auto"/>
          </w:tcPr>
          <w:p w:rsidR="00553D88" w:rsidRPr="00CE6BF2" w:rsidRDefault="00553D88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bookmarkStart w:id="0" w:name="_GoBack"/>
            <w:bookmarkEnd w:id="0"/>
          </w:p>
          <w:p w:rsidR="00553D88" w:rsidRPr="00CE6BF2" w:rsidRDefault="00553D88" w:rsidP="00CE6BF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:rsidR="00553D88" w:rsidRPr="00CE6BF2" w:rsidRDefault="00553D88" w:rsidP="00CE6BF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:rsidR="00553D88" w:rsidRPr="00CE6BF2" w:rsidRDefault="00553D88" w:rsidP="00CE6BF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:rsidR="00553D88" w:rsidRPr="00CE6BF2" w:rsidRDefault="00553D88" w:rsidP="00CE6BF2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:rsidR="00553D88" w:rsidRPr="00CE6BF2" w:rsidRDefault="00553D88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553D88" w:rsidRPr="00CE6BF2" w:rsidRDefault="00553D88" w:rsidP="00CE6BF2">
            <w:pPr>
              <w:spacing w:after="0" w:line="360" w:lineRule="auto"/>
              <w:ind w:left="-108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CE6BF2">
              <w:rPr>
                <w:rFonts w:ascii="Times New Roman" w:hAnsi="Times New Roman"/>
                <w:sz w:val="30"/>
                <w:szCs w:val="30"/>
                <w:lang w:eastAsia="en-US"/>
              </w:rPr>
              <w:t>ПРИЛОЖЕНИЕ</w:t>
            </w:r>
          </w:p>
          <w:p w:rsidR="00553D88" w:rsidRPr="00CE6BF2" w:rsidRDefault="00553D88" w:rsidP="00CE6BF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CE6BF2">
              <w:rPr>
                <w:rFonts w:ascii="Times New Roman" w:hAnsi="Times New Roman"/>
                <w:sz w:val="30"/>
                <w:szCs w:val="30"/>
                <w:lang w:eastAsia="en-US"/>
              </w:rPr>
              <w:t>к Решению Коллегии</w:t>
            </w:r>
          </w:p>
          <w:p w:rsidR="00553D88" w:rsidRPr="00CE6BF2" w:rsidRDefault="00553D88" w:rsidP="00CE6BF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CE6BF2">
              <w:rPr>
                <w:rFonts w:ascii="Times New Roman" w:hAnsi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  <w:p w:rsidR="00553D88" w:rsidRDefault="00553D88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CE6BF2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от             </w:t>
            </w:r>
            <w:r w:rsidR="001E750D" w:rsidRPr="00CE6BF2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 201</w:t>
            </w:r>
            <w:r w:rsidR="001362F4">
              <w:rPr>
                <w:rFonts w:ascii="Times New Roman" w:hAnsi="Times New Roman"/>
                <w:sz w:val="30"/>
                <w:szCs w:val="30"/>
                <w:lang w:eastAsia="en-US"/>
              </w:rPr>
              <w:t>5</w:t>
            </w:r>
            <w:r w:rsidRPr="00CE6BF2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 </w:t>
            </w:r>
            <w:r w:rsidR="007A69CC" w:rsidRPr="00CE6BF2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г. № </w:t>
            </w:r>
            <w:r w:rsidRPr="00CE6BF2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          </w:t>
            </w:r>
          </w:p>
          <w:p w:rsidR="006A1BB2" w:rsidRDefault="006A1BB2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:rsidR="006A1BB2" w:rsidRDefault="006A1BB2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:rsidR="006A1BB2" w:rsidRDefault="006A1BB2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:rsidR="006A1BB2" w:rsidRDefault="006A1BB2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:rsidR="006A1BB2" w:rsidRPr="00CE6BF2" w:rsidRDefault="006A1BB2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553D88" w:rsidRPr="00CE6BF2" w:rsidTr="00CE6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50D" w:rsidRPr="00CE6BF2" w:rsidRDefault="00BA0225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30"/>
                <w:szCs w:val="30"/>
                <w:lang w:eastAsia="en-US"/>
              </w:rPr>
            </w:pPr>
            <w:r w:rsidRPr="00BA0225">
              <w:rPr>
                <w:rFonts w:ascii="Times New Roman" w:eastAsia="Calibri" w:hAnsi="Times New Roman"/>
                <w:b/>
                <w:noProof/>
                <w:spacing w:val="40"/>
                <w:sz w:val="30"/>
                <w:szCs w:val="30"/>
              </w:rPr>
              <w:t>ПРИМЕРЫ</w:t>
            </w:r>
          </w:p>
          <w:p w:rsidR="00553D88" w:rsidRDefault="00083C51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eastAsia="en-US"/>
              </w:rPr>
            </w:pPr>
            <w:r w:rsidRPr="00CE6BF2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и</w:t>
            </w:r>
            <w:r w:rsidR="009427C4" w:rsidRPr="00CE6BF2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зображений</w:t>
            </w:r>
            <w:r w:rsidRPr="00CE6BF2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 xml:space="preserve"> </w:t>
            </w:r>
            <w:r w:rsidR="00125FA6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светодиодн</w:t>
            </w:r>
            <w:r w:rsidR="00395E73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ой</w:t>
            </w:r>
            <w:r w:rsidR="00125FA6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 xml:space="preserve"> ламп</w:t>
            </w:r>
            <w:r w:rsidR="00395E73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ы</w:t>
            </w:r>
            <w:r w:rsidR="00F54C55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 xml:space="preserve"> </w:t>
            </w:r>
          </w:p>
          <w:p w:rsidR="006A1BB2" w:rsidRDefault="006A1BB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eastAsia="en-US"/>
              </w:rPr>
            </w:pPr>
          </w:p>
          <w:p w:rsidR="006A1BB2" w:rsidRPr="00CE6BF2" w:rsidRDefault="006A1BB2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</w:tbl>
    <w:p w:rsidR="007B5F2B" w:rsidRDefault="007B5F2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1A3DC1"/>
          <w:sz w:val="2"/>
          <w:szCs w:val="2"/>
        </w:rPr>
      </w:pPr>
      <w:r>
        <w:rPr>
          <w:rFonts w:cs="Calibri"/>
        </w:rPr>
        <w:t xml:space="preserve"> </w:t>
      </w:r>
    </w:p>
    <w:p w:rsidR="00C260A9" w:rsidRDefault="00DC5A02" w:rsidP="00F02780">
      <w:pPr>
        <w:spacing w:line="240" w:lineRule="auto"/>
        <w:rPr>
          <w:rFonts w:eastAsia="Calibri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Delux Светодиодная лампа(LED) MR16A-48 3.2W 12V цены, где купить, отзывы, обзор, характеристики, описание, видео, аксессуары, пр" style="width:140.85pt;height:140.85pt;visibility:visible;mso-wrap-style:square">
            <v:imagedata r:id="rId6" o:title="Delux Светодиодная лампа(LED) MR16A-48 3" grayscale="t"/>
          </v:shape>
        </w:pict>
      </w:r>
      <w:r w:rsidR="00310792">
        <w:rPr>
          <w:noProof/>
        </w:rPr>
        <w:t xml:space="preserve">  </w:t>
      </w:r>
      <w:r>
        <w:rPr>
          <w:rFonts w:eastAsia="Calibri"/>
          <w:noProof/>
        </w:rPr>
        <w:pict>
          <v:shape id="Рисунок 3" o:spid="_x0000_i1026" type="#_x0000_t75" alt="Лампа светодиодная BIOLEDEX 3x1W HighPower LED Spot MR16 12V Теплая белая, Лампы" style="width:129.6pt;height:137.75pt;rotation:90;visibility:visible;mso-wrap-style:square">
            <v:imagedata r:id="rId7" o:title="Лампа светодиодная BIOLEDEX 3x1W HighPower LED Spot MR16 12V Теплая белая, Лампы" croptop="3113f" cropbottom="2884f" cropleft="5501f" cropright="4049f" grayscale="t"/>
          </v:shape>
        </w:pict>
      </w:r>
      <w:r w:rsidR="00E96643">
        <w:rPr>
          <w:rFonts w:eastAsia="Calibri"/>
          <w:noProof/>
        </w:rPr>
        <w:t xml:space="preserve">   </w:t>
      </w:r>
      <w:r>
        <w:rPr>
          <w:rFonts w:eastAsia="Calibri"/>
          <w:noProof/>
        </w:rPr>
        <w:pict>
          <v:shape id="Рисунок 2" o:spid="_x0000_i1027" type="#_x0000_t75" alt="Лампы энергосберегающие светодиодные цена в Санкт-петербурге Купить лампы энергосберегающие светодиодные Санкт-Петербург (Россия" style="width:184.7pt;height:116.45pt;visibility:visible;mso-wrap-style:square">
            <v:imagedata r:id="rId8" o:title="Лампы энергосберегающие светодиодные цена в Санкт-петербурге Купить лампы энергосберегающие светодиодные Санкт-Петербург (Россия" croptop="7494f" cropbottom="3644f" cropright="1221f" grayscale="t"/>
          </v:shape>
        </w:pict>
      </w:r>
    </w:p>
    <w:p w:rsidR="00E96643" w:rsidRDefault="00F54C55" w:rsidP="00F54C55">
      <w:pPr>
        <w:spacing w:line="240" w:lineRule="auto"/>
        <w:ind w:left="720"/>
        <w:rPr>
          <w:rFonts w:eastAsia="Calibri"/>
          <w:noProof/>
        </w:rPr>
      </w:pP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</w:p>
    <w:p w:rsidR="00F02780" w:rsidRPr="00F02780" w:rsidRDefault="00C34465" w:rsidP="00F02780">
      <w:pPr>
        <w:spacing w:line="240" w:lineRule="auto"/>
        <w:rPr>
          <w:rFonts w:eastAsia="Calibri"/>
          <w:noProof/>
        </w:rPr>
      </w:pPr>
      <w:r>
        <w:rPr>
          <w:rFonts w:eastAsia="Calibri"/>
          <w:noProof/>
        </w:rPr>
        <w:t xml:space="preserve">        </w:t>
      </w:r>
      <w:r w:rsidR="00DC5A02">
        <w:rPr>
          <w:rFonts w:eastAsia="Calibri"/>
          <w:noProof/>
        </w:rPr>
        <w:pict>
          <v:shape id="Рисунок 6" o:spid="_x0000_i1028" type="#_x0000_t75" alt="Энергосберегающие лампы QEEPS Спираль FS" style="width:89.55pt;height:212.85pt;visibility:visible;mso-wrap-style:square">
            <v:imagedata r:id="rId9" o:title="Энергосберегающие лампы QEEPS Спираль FS" croptop="1504f" cropleft="15100f" cropright="15586f" grayscale="t"/>
          </v:shape>
        </w:pict>
      </w:r>
      <w:r w:rsidR="00E96643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 xml:space="preserve">    </w:t>
      </w:r>
      <w:r w:rsidR="00E96643">
        <w:rPr>
          <w:rFonts w:eastAsia="Calibri"/>
          <w:noProof/>
        </w:rPr>
        <w:t xml:space="preserve">  </w:t>
      </w:r>
      <w:r>
        <w:rPr>
          <w:rFonts w:eastAsia="Calibri"/>
          <w:noProof/>
        </w:rPr>
        <w:t xml:space="preserve">      </w:t>
      </w:r>
      <w:r w:rsidR="00E96643">
        <w:rPr>
          <w:rFonts w:eastAsia="Calibri"/>
          <w:noProof/>
        </w:rPr>
        <w:t xml:space="preserve"> </w:t>
      </w:r>
      <w:r w:rsidR="001E778B">
        <w:rPr>
          <w:rFonts w:eastAsia="Calibri"/>
          <w:noProof/>
        </w:rPr>
        <w:t xml:space="preserve">  </w:t>
      </w:r>
      <w:r>
        <w:rPr>
          <w:rFonts w:eastAsia="Calibri"/>
          <w:noProof/>
        </w:rPr>
        <w:t xml:space="preserve">        </w:t>
      </w:r>
      <w:r w:rsidR="00DC5A02">
        <w:rPr>
          <w:noProof/>
        </w:rPr>
        <w:pict>
          <v:shape id="Рисунок 9" o:spid="_x0000_i1029" type="#_x0000_t75" alt="Светодиодная лампа, купить в Челябинске и Челябинской области, цена 100.00 РУБ - rosfirm.ru (258976601)" style="width:103.3pt;height:172.15pt;visibility:visible;mso-wrap-style:square">
            <v:imagedata r:id="rId10" o:title="Светодиодная лампа, купить в Челябинске и Челябинской области, цена 100" croptop="4221f" cropbottom="3158f" cropleft="15530f" cropright="14902f"/>
          </v:shape>
        </w:pict>
      </w:r>
      <w:r w:rsidR="001E778B">
        <w:rPr>
          <w:noProof/>
        </w:rPr>
        <w:t xml:space="preserve">    </w:t>
      </w:r>
      <w:r>
        <w:rPr>
          <w:noProof/>
        </w:rPr>
        <w:t xml:space="preserve">      </w:t>
      </w:r>
      <w:r w:rsidR="001E778B">
        <w:rPr>
          <w:noProof/>
        </w:rPr>
        <w:t xml:space="preserve">  </w:t>
      </w:r>
      <w:r>
        <w:rPr>
          <w:noProof/>
        </w:rPr>
        <w:t xml:space="preserve">         </w:t>
      </w:r>
      <w:r w:rsidR="001E778B">
        <w:rPr>
          <w:noProof/>
        </w:rPr>
        <w:t xml:space="preserve"> </w:t>
      </w:r>
      <w:r w:rsidR="00DC5A02">
        <w:rPr>
          <w:rFonts w:eastAsia="Calibri"/>
          <w:noProof/>
        </w:rPr>
        <w:pict>
          <v:shape id="Рисунок 7" o:spid="_x0000_i1030" type="#_x0000_t75" alt="Лампа светодиодная свеча на ветру прозрачноя хром, LB-71 6LED(3.5W) 230V E14 6400K, FERON" style="width:89.55pt;height:222.9pt;visibility:visible;mso-wrap-style:square">
            <v:imagedata r:id="rId11" o:title="Лампа светодиодная свеча на ветру прозрачноя хром, LB-71 6LED(3" cropleft="23227f" cropright="22975f" grayscale="t"/>
          </v:shape>
        </w:pict>
      </w:r>
    </w:p>
    <w:p w:rsidR="00BA0225" w:rsidRPr="00313357" w:rsidRDefault="00E96643" w:rsidP="00C34465">
      <w:pPr>
        <w:spacing w:line="240" w:lineRule="auto"/>
        <w:rPr>
          <w:rFonts w:ascii="Times New Roman" w:eastAsia="Calibri" w:hAnsi="Times New Roman"/>
          <w:b/>
          <w:spacing w:val="40"/>
          <w:sz w:val="30"/>
          <w:szCs w:val="30"/>
          <w:lang w:eastAsia="en-US"/>
        </w:rPr>
      </w:pPr>
      <w:r>
        <w:rPr>
          <w:rFonts w:eastAsia="Calibri"/>
          <w:noProof/>
        </w:rPr>
        <w:t xml:space="preserve">   </w:t>
      </w:r>
      <w:r>
        <w:rPr>
          <w:noProof/>
        </w:rPr>
        <w:t xml:space="preserve">    </w:t>
      </w:r>
      <w:r w:rsidR="00F54C55">
        <w:rPr>
          <w:noProof/>
        </w:rPr>
        <w:tab/>
      </w:r>
    </w:p>
    <w:sectPr w:rsidR="00BA0225" w:rsidRPr="00313357" w:rsidSect="00DE54A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D88"/>
    <w:rsid w:val="00083C51"/>
    <w:rsid w:val="000A50D0"/>
    <w:rsid w:val="000C73D6"/>
    <w:rsid w:val="00125FA6"/>
    <w:rsid w:val="001362F4"/>
    <w:rsid w:val="0014243A"/>
    <w:rsid w:val="001E750D"/>
    <w:rsid w:val="001E778B"/>
    <w:rsid w:val="002859AD"/>
    <w:rsid w:val="002B2196"/>
    <w:rsid w:val="00310792"/>
    <w:rsid w:val="00313357"/>
    <w:rsid w:val="003144E7"/>
    <w:rsid w:val="00395E73"/>
    <w:rsid w:val="003A1EB1"/>
    <w:rsid w:val="003E3A65"/>
    <w:rsid w:val="003F3A5D"/>
    <w:rsid w:val="00451682"/>
    <w:rsid w:val="00553D88"/>
    <w:rsid w:val="00566029"/>
    <w:rsid w:val="00602AA3"/>
    <w:rsid w:val="006A1BB2"/>
    <w:rsid w:val="006A4978"/>
    <w:rsid w:val="007346DF"/>
    <w:rsid w:val="00757FC5"/>
    <w:rsid w:val="007A69CC"/>
    <w:rsid w:val="007B5F2B"/>
    <w:rsid w:val="00815C02"/>
    <w:rsid w:val="008C7AEE"/>
    <w:rsid w:val="009427C4"/>
    <w:rsid w:val="00AC303E"/>
    <w:rsid w:val="00AC5885"/>
    <w:rsid w:val="00B148FF"/>
    <w:rsid w:val="00B55DB2"/>
    <w:rsid w:val="00B56152"/>
    <w:rsid w:val="00B77772"/>
    <w:rsid w:val="00BA0225"/>
    <w:rsid w:val="00BB7BCC"/>
    <w:rsid w:val="00C0267B"/>
    <w:rsid w:val="00C260A9"/>
    <w:rsid w:val="00C34465"/>
    <w:rsid w:val="00C512D1"/>
    <w:rsid w:val="00CE6BF2"/>
    <w:rsid w:val="00D010BF"/>
    <w:rsid w:val="00D42D98"/>
    <w:rsid w:val="00D572B7"/>
    <w:rsid w:val="00D64E22"/>
    <w:rsid w:val="00DB4FA2"/>
    <w:rsid w:val="00DC5A02"/>
    <w:rsid w:val="00DE54AC"/>
    <w:rsid w:val="00E26872"/>
    <w:rsid w:val="00E35511"/>
    <w:rsid w:val="00E50D9E"/>
    <w:rsid w:val="00E96643"/>
    <w:rsid w:val="00F02780"/>
    <w:rsid w:val="00F54C55"/>
    <w:rsid w:val="00F63CFF"/>
    <w:rsid w:val="00FA68D6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D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классификации светодиодной лампы по единой Товарной номенклатуре внешнеэкономической деятельности Евразийского экономического союза
</EecNpbPublicDiscussionFullTitleRu>
    <EecNpbPublishedDate xmlns="108e71be-32c8-4857-acd0-eba1329ae911">2015-03-15T20:00:00+00:00</EecNpbPublishedDate>
    <EecNpbPeriodOfDiscussion xmlns="108e71be-32c8-4857-acd0-eba1329ae911">3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го законодательства и правоприменительной практики</TermName>
          <TermId xmlns="http://schemas.microsoft.com/office/infopath/2007/PartnerControls">c0cfe701-a6db-45e4-b3c2-5b39e1534d7a</TermId>
        </TermInfo>
      </Terms>
    </EecNpbDiscussionDepartmentResponsibleTaxHTField0>
    <TaxCatchAll xmlns="9260b414-defe-45cc-88a3-eb5c73238076">
      <Value>36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>Комментарии и предложения по проектам актов ЕЭК не поступили.</EecNpbAdditionalInfoNote>
    <EecNpbTypeOfPDAttachment xmlns="108e71be-32c8-4857-acd0-eba1329ae911">1</EecNpbTypeOfPDAttachment>
    <EecNpbDateOfAdding xmlns="108e71be-32c8-4857-acd0-eba1329ae911">2015-03-16T09:56:54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3-15T20:00:00+00:00</EecNpbDateOfStartingDiscussion>
    <EecNpbDocumentGuid xmlns="108e71be-32c8-4857-acd0-eba1329ae911">b9fa0a4b-f663-47b4-90f5-00b0f7aeeb5e</EecNpbDocumentGuid>
    <EecNpbPublicDiscussionFullTitleBe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  <EecNpbFilesLanguages xmlns="108e71be-32c8-4857-acd0-eba1329ae911">1049</EecNpbFilesLanguages>
    <EecNpbDocumentCreatedBy xmlns="108e71be-32c8-4857-acd0-eba1329ae911">
      <UserInfo>
        <DisplayName>port_svc_spsadmin</DisplayName>
        <AccountId>3</AccountId>
        <AccountType/>
      </UserInfo>
    </EecNpbDocumentCreatedBy>
    <EecNpbPublicDiscussionNameAm xmlns="108e71be-32c8-4857-acd0-eba1329ae911" xsi:nil="true"/>
    <EecNpbPublicDiscussionFullTitleAm xmlns="108e71be-32c8-4857-acd0-eba1329ae911" xsi:nil="true"/>
    <EecNpbDocumentFileOrder xmlns="9260b414-defe-45cc-88a3-eb5c73238076">2015-03-16T13:58:22+00:00</EecNpbDocumentFileOrder>
    <EecNpbUserFriendlyUrlPart xmlns="9260b414-defe-45cc-88a3-eb5c73238076">draft_16032015_att.docx</EecNpbUserFriendlyUrlPart>
  </documentManagement>
</p:properties>
</file>

<file path=customXml/itemProps1.xml><?xml version="1.0" encoding="utf-8"?>
<ds:datastoreItem xmlns:ds="http://schemas.openxmlformats.org/officeDocument/2006/customXml" ds:itemID="{F82E55B2-0C76-4A1E-A178-535934BB3E1B}"/>
</file>

<file path=customXml/itemProps2.xml><?xml version="1.0" encoding="utf-8"?>
<ds:datastoreItem xmlns:ds="http://schemas.openxmlformats.org/officeDocument/2006/customXml" ds:itemID="{FABE6BE0-BC73-47B5-BD02-359FE2781C38}"/>
</file>

<file path=customXml/itemProps3.xml><?xml version="1.0" encoding="utf-8"?>
<ds:datastoreItem xmlns:ds="http://schemas.openxmlformats.org/officeDocument/2006/customXml" ds:itemID="{121E1A2F-CDC1-4C34-82E6-572F7555547C}"/>
</file>

<file path=customXml/itemProps4.xml><?xml version="1.0" encoding="utf-8"?>
<ds:datastoreItem xmlns:ds="http://schemas.openxmlformats.org/officeDocument/2006/customXml" ds:itemID="{78024DD9-3071-42C6-8B4A-ED0E145A1F82}"/>
</file>

<file path=customXml/itemProps5.xml><?xml version="1.0" encoding="utf-8"?>
<ds:datastoreItem xmlns:ds="http://schemas.openxmlformats.org/officeDocument/2006/customXml" ds:itemID="{2808A3A6-6C26-453F-887D-202A96823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урсов Валерий Николаевич</dc:creator>
  <cp:lastModifiedBy>Колосова Татьяна Анатольевна</cp:lastModifiedBy>
  <cp:revision>2</cp:revision>
  <cp:lastPrinted>2014-04-23T06:41:00Z</cp:lastPrinted>
  <dcterms:created xsi:type="dcterms:W3CDTF">2015-03-06T07:17:00Z</dcterms:created>
  <dcterms:modified xsi:type="dcterms:W3CDTF">2015-03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36;#Департамент таможенного законодательства и правоприменительной практики|c0cfe701-a6db-45e4-b3c2-5b39e1534d7a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